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F6590" w14:textId="77777777" w:rsidR="002965ED" w:rsidRDefault="002965ED" w:rsidP="007B7632">
      <w:pPr>
        <w:spacing w:after="0"/>
        <w:jc w:val="center"/>
        <w:rPr>
          <w:b/>
          <w:sz w:val="28"/>
          <w:szCs w:val="28"/>
        </w:rPr>
      </w:pPr>
    </w:p>
    <w:p w14:paraId="7F581E8C" w14:textId="77777777" w:rsidR="007B7632" w:rsidRDefault="008E4435" w:rsidP="007B763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ELLO NULLA OSTA </w:t>
      </w:r>
      <w:r w:rsidRPr="008E4435">
        <w:rPr>
          <w:b/>
          <w:sz w:val="28"/>
          <w:szCs w:val="28"/>
        </w:rPr>
        <w:t xml:space="preserve">IN </w:t>
      </w:r>
      <w:proofErr w:type="gramStart"/>
      <w:r w:rsidR="00FB6853">
        <w:rPr>
          <w:b/>
          <w:sz w:val="28"/>
          <w:szCs w:val="28"/>
        </w:rPr>
        <w:t xml:space="preserve">ENTRATA  </w:t>
      </w:r>
      <w:r>
        <w:rPr>
          <w:b/>
          <w:sz w:val="28"/>
          <w:szCs w:val="28"/>
        </w:rPr>
        <w:t>AL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LICEO  C</w:t>
      </w:r>
      <w:proofErr w:type="gramEnd"/>
      <w:r>
        <w:rPr>
          <w:b/>
          <w:sz w:val="28"/>
          <w:szCs w:val="28"/>
        </w:rPr>
        <w:t>.POERIO</w:t>
      </w:r>
    </w:p>
    <w:p w14:paraId="7298EDDF" w14:textId="77777777" w:rsidR="000616E0" w:rsidRPr="007B7632" w:rsidRDefault="000616E0" w:rsidP="007B7632">
      <w:pPr>
        <w:spacing w:after="0"/>
        <w:jc w:val="center"/>
        <w:rPr>
          <w:b/>
          <w:sz w:val="28"/>
          <w:szCs w:val="28"/>
        </w:rPr>
      </w:pPr>
    </w:p>
    <w:p w14:paraId="6FEA7E84" w14:textId="77777777" w:rsidR="000616E0" w:rsidRDefault="000616E0" w:rsidP="000616E0">
      <w:pPr>
        <w:ind w:left="5664" w:firstLine="708"/>
        <w:rPr>
          <w:sz w:val="20"/>
          <w:szCs w:val="20"/>
        </w:rPr>
      </w:pPr>
      <w:r>
        <w:rPr>
          <w:sz w:val="20"/>
          <w:szCs w:val="20"/>
        </w:rPr>
        <w:t>Al Dirigente Scolastico</w:t>
      </w:r>
    </w:p>
    <w:p w14:paraId="12048D8F" w14:textId="77777777" w:rsidR="000616E0" w:rsidRDefault="000616E0" w:rsidP="000616E0">
      <w:pPr>
        <w:ind w:left="6372"/>
        <w:rPr>
          <w:sz w:val="20"/>
          <w:szCs w:val="20"/>
        </w:rPr>
      </w:pPr>
      <w:r>
        <w:rPr>
          <w:sz w:val="20"/>
          <w:szCs w:val="20"/>
        </w:rPr>
        <w:t>dell’Istituto ___________________________________</w:t>
      </w:r>
    </w:p>
    <w:p w14:paraId="53B76750" w14:textId="77777777" w:rsidR="000616E0" w:rsidRDefault="000616E0" w:rsidP="000616E0">
      <w:pPr>
        <w:ind w:left="5664" w:firstLine="708"/>
        <w:rPr>
          <w:sz w:val="20"/>
          <w:szCs w:val="20"/>
        </w:rPr>
      </w:pPr>
      <w:r>
        <w:rPr>
          <w:sz w:val="20"/>
          <w:szCs w:val="20"/>
        </w:rPr>
        <w:t>di ______________________________</w:t>
      </w:r>
    </w:p>
    <w:p w14:paraId="3E034307" w14:textId="77777777" w:rsidR="007B7632" w:rsidRDefault="008E4435" w:rsidP="007B7632">
      <w:pPr>
        <w:rPr>
          <w:b/>
          <w:sz w:val="24"/>
          <w:szCs w:val="24"/>
        </w:rPr>
      </w:pPr>
      <w:r w:rsidRPr="008E4435">
        <w:rPr>
          <w:sz w:val="24"/>
          <w:szCs w:val="24"/>
        </w:rPr>
        <w:t xml:space="preserve">Oggetto: </w:t>
      </w:r>
      <w:r w:rsidRPr="008E4435">
        <w:rPr>
          <w:b/>
          <w:sz w:val="24"/>
          <w:szCs w:val="24"/>
        </w:rPr>
        <w:t>richiesta di Nulla Osta</w:t>
      </w:r>
      <w:r w:rsidR="00FB6853">
        <w:rPr>
          <w:b/>
          <w:sz w:val="24"/>
          <w:szCs w:val="24"/>
        </w:rPr>
        <w:t xml:space="preserve"> IN ENTRATA</w:t>
      </w:r>
    </w:p>
    <w:p w14:paraId="1E2F2AA7" w14:textId="77777777" w:rsidR="008E4435" w:rsidRDefault="008E4435" w:rsidP="007B7632">
      <w:pPr>
        <w:rPr>
          <w:sz w:val="24"/>
          <w:szCs w:val="24"/>
        </w:rPr>
      </w:pPr>
    </w:p>
    <w:p w14:paraId="12840A9C" w14:textId="77777777" w:rsidR="008E4435" w:rsidRPr="008E4435" w:rsidRDefault="008E4435" w:rsidP="007B7632">
      <w:pPr>
        <w:rPr>
          <w:sz w:val="24"/>
          <w:szCs w:val="24"/>
        </w:rPr>
      </w:pPr>
      <w:r>
        <w:rPr>
          <w:sz w:val="24"/>
          <w:szCs w:val="24"/>
        </w:rPr>
        <w:t>ALUNNO/A ______________________________________Classe ___________</w:t>
      </w:r>
      <w:proofErr w:type="spellStart"/>
      <w:r>
        <w:rPr>
          <w:sz w:val="24"/>
          <w:szCs w:val="24"/>
        </w:rPr>
        <w:t>a.s.</w:t>
      </w:r>
      <w:proofErr w:type="spellEnd"/>
      <w:r>
        <w:rPr>
          <w:sz w:val="24"/>
          <w:szCs w:val="24"/>
        </w:rPr>
        <w:t>______________</w:t>
      </w:r>
    </w:p>
    <w:p w14:paraId="6E97B027" w14:textId="77777777" w:rsidR="008E4435" w:rsidRPr="007B7632" w:rsidRDefault="008E4435" w:rsidP="008E443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proofErr w:type="gramStart"/>
      <w:r>
        <w:rPr>
          <w:sz w:val="20"/>
          <w:szCs w:val="20"/>
        </w:rPr>
        <w:t>sottoscritti  _</w:t>
      </w:r>
      <w:proofErr w:type="gramEnd"/>
      <w:r>
        <w:rPr>
          <w:sz w:val="20"/>
          <w:szCs w:val="20"/>
        </w:rPr>
        <w:t>__________________________________________</w:t>
      </w:r>
      <w:r w:rsidRPr="00BC03A7">
        <w:rPr>
          <w:b/>
          <w:sz w:val="20"/>
          <w:szCs w:val="20"/>
        </w:rPr>
        <w:t xml:space="preserve">(padre) </w:t>
      </w:r>
      <w:r>
        <w:rPr>
          <w:sz w:val="20"/>
          <w:szCs w:val="20"/>
        </w:rPr>
        <w:t>__________________________________</w:t>
      </w:r>
      <w:r w:rsidRPr="00BC03A7">
        <w:rPr>
          <w:b/>
          <w:sz w:val="20"/>
          <w:szCs w:val="20"/>
        </w:rPr>
        <w:t>(madre)</w:t>
      </w:r>
      <w:r>
        <w:rPr>
          <w:sz w:val="20"/>
          <w:szCs w:val="20"/>
        </w:rPr>
        <w:t>,</w:t>
      </w:r>
    </w:p>
    <w:p w14:paraId="4C4DABD2" w14:textId="77777777" w:rsidR="008E4435" w:rsidRDefault="008E4435" w:rsidP="008E4435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genitori  dell’</w:t>
      </w:r>
      <w:r w:rsidRPr="00BC03A7">
        <w:rPr>
          <w:b/>
          <w:sz w:val="20"/>
          <w:szCs w:val="20"/>
        </w:rPr>
        <w:t>alunno</w:t>
      </w:r>
      <w:proofErr w:type="gramEnd"/>
      <w:r w:rsidRPr="00BC03A7">
        <w:rPr>
          <w:b/>
          <w:sz w:val="20"/>
          <w:szCs w:val="20"/>
        </w:rPr>
        <w:t>/a</w:t>
      </w:r>
      <w:r>
        <w:rPr>
          <w:sz w:val="20"/>
          <w:szCs w:val="20"/>
        </w:rPr>
        <w:t xml:space="preserve"> _____________________________________________________________________________, nato/a</w:t>
      </w:r>
    </w:p>
    <w:p w14:paraId="5AC5879B" w14:textId="77777777" w:rsidR="008E4435" w:rsidRDefault="008E4435" w:rsidP="008E443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  _</w:t>
      </w:r>
      <w:proofErr w:type="gramEnd"/>
      <w:r>
        <w:rPr>
          <w:sz w:val="20"/>
          <w:szCs w:val="20"/>
        </w:rPr>
        <w:t xml:space="preserve">_________________________________ il _______________________, </w:t>
      </w:r>
      <w:r w:rsidR="007B7632">
        <w:rPr>
          <w:sz w:val="20"/>
          <w:szCs w:val="20"/>
        </w:rPr>
        <w:t xml:space="preserve">e </w:t>
      </w:r>
      <w:r w:rsidR="007B7632" w:rsidRPr="007B7632">
        <w:rPr>
          <w:sz w:val="20"/>
          <w:szCs w:val="20"/>
        </w:rPr>
        <w:t xml:space="preserve">residente a </w:t>
      </w:r>
      <w:r>
        <w:rPr>
          <w:sz w:val="20"/>
          <w:szCs w:val="20"/>
        </w:rPr>
        <w:t>____________________________</w:t>
      </w:r>
    </w:p>
    <w:p w14:paraId="66F029DC" w14:textId="77777777" w:rsidR="007B7632" w:rsidRPr="007B7632" w:rsidRDefault="008E4435" w:rsidP="008E443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in </w:t>
      </w:r>
      <w:r w:rsidR="007B7632" w:rsidRPr="007B7632">
        <w:rPr>
          <w:sz w:val="20"/>
          <w:szCs w:val="20"/>
        </w:rPr>
        <w:t xml:space="preserve"> </w:t>
      </w:r>
      <w:proofErr w:type="spellStart"/>
      <w:r w:rsidR="007B7632" w:rsidRPr="007B7632">
        <w:rPr>
          <w:sz w:val="20"/>
          <w:szCs w:val="20"/>
        </w:rPr>
        <w:t>via</w:t>
      </w:r>
      <w:proofErr w:type="gramEnd"/>
      <w:r w:rsidR="007B7632">
        <w:rPr>
          <w:sz w:val="20"/>
          <w:szCs w:val="20"/>
        </w:rPr>
        <w:t>__________________________________________</w:t>
      </w:r>
      <w:r w:rsidR="007B7632" w:rsidRPr="007B7632">
        <w:rPr>
          <w:sz w:val="20"/>
          <w:szCs w:val="20"/>
        </w:rPr>
        <w:t>n</w:t>
      </w:r>
      <w:proofErr w:type="spellEnd"/>
      <w:r w:rsidR="007B7632" w:rsidRPr="007B7632">
        <w:rPr>
          <w:sz w:val="20"/>
          <w:szCs w:val="20"/>
        </w:rPr>
        <w:t xml:space="preserve">. </w:t>
      </w:r>
      <w:r w:rsidR="007B7632">
        <w:rPr>
          <w:sz w:val="20"/>
          <w:szCs w:val="20"/>
        </w:rPr>
        <w:t>__</w:t>
      </w:r>
      <w:proofErr w:type="gramStart"/>
      <w:r w:rsidR="007B7632">
        <w:rPr>
          <w:sz w:val="20"/>
          <w:szCs w:val="20"/>
        </w:rPr>
        <w:t>_</w:t>
      </w:r>
      <w:r w:rsidR="007B7632" w:rsidRPr="007B7632">
        <w:rPr>
          <w:sz w:val="20"/>
          <w:szCs w:val="20"/>
        </w:rPr>
        <w:t>,</w:t>
      </w:r>
      <w:proofErr w:type="spellStart"/>
      <w:r>
        <w:rPr>
          <w:sz w:val="20"/>
          <w:szCs w:val="20"/>
        </w:rPr>
        <w:t>tel</w:t>
      </w:r>
      <w:proofErr w:type="spellEnd"/>
      <w:proofErr w:type="gramEnd"/>
      <w:r>
        <w:rPr>
          <w:sz w:val="20"/>
          <w:szCs w:val="20"/>
        </w:rPr>
        <w:t xml:space="preserve"> ________________________</w:t>
      </w:r>
      <w:r w:rsidR="007B7632">
        <w:rPr>
          <w:sz w:val="20"/>
          <w:szCs w:val="20"/>
        </w:rPr>
        <w:t xml:space="preserve">______________________, </w:t>
      </w:r>
    </w:p>
    <w:p w14:paraId="2682D3FC" w14:textId="48256BDC" w:rsidR="007B7632" w:rsidRDefault="009071AC" w:rsidP="007B763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2CDA5" wp14:editId="3B69D480">
                <wp:simplePos x="0" y="0"/>
                <wp:positionH relativeFrom="column">
                  <wp:posOffset>3950970</wp:posOffset>
                </wp:positionH>
                <wp:positionV relativeFrom="paragraph">
                  <wp:posOffset>205105</wp:posOffset>
                </wp:positionV>
                <wp:extent cx="373380" cy="327660"/>
                <wp:effectExtent l="0" t="0" r="26670" b="15240"/>
                <wp:wrapThrough wrapText="bothSides">
                  <wp:wrapPolygon edited="0">
                    <wp:start x="0" y="0"/>
                    <wp:lineTo x="0" y="21349"/>
                    <wp:lineTo x="22041" y="21349"/>
                    <wp:lineTo x="22041" y="0"/>
                    <wp:lineTo x="0" y="0"/>
                  </wp:wrapPolygon>
                </wp:wrapThrough>
                <wp:docPr id="144937581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ABA9F" w14:textId="6AEBDB9C" w:rsidR="00230EED" w:rsidRDefault="00230EED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2CDA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11.1pt;margin-top:16.15pt;width:29.4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" fillcolor="white [3201]" strokeweight=".5pt">
                <v:textbox>
                  <w:txbxContent>
                    <w:p w14:paraId="0F5ABA9F" w14:textId="6AEBDB9C" w:rsidR="00230EED" w:rsidRDefault="00230EED">
                      <w:r>
                        <w:t>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4458D" wp14:editId="6A78CDF5">
                <wp:simplePos x="0" y="0"/>
                <wp:positionH relativeFrom="column">
                  <wp:posOffset>4461510</wp:posOffset>
                </wp:positionH>
                <wp:positionV relativeFrom="paragraph">
                  <wp:posOffset>205105</wp:posOffset>
                </wp:positionV>
                <wp:extent cx="373380" cy="327660"/>
                <wp:effectExtent l="0" t="0" r="26670" b="15240"/>
                <wp:wrapThrough wrapText="bothSides">
                  <wp:wrapPolygon edited="0">
                    <wp:start x="0" y="0"/>
                    <wp:lineTo x="0" y="21349"/>
                    <wp:lineTo x="22041" y="21349"/>
                    <wp:lineTo x="22041" y="0"/>
                    <wp:lineTo x="0" y="0"/>
                  </wp:wrapPolygon>
                </wp:wrapThrough>
                <wp:docPr id="198736199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98CAC" w14:textId="2D8FC56C" w:rsidR="0045543F" w:rsidRDefault="0045543F" w:rsidP="0045543F">
                            <w:r>
                              <w:t>N</w:t>
                            </w:r>
                            <w:r w:rsidR="009071AC"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4458D" id="_x0000_s1027" type="#_x0000_t202" style="position:absolute;margin-left:351.3pt;margin-top:16.15pt;width:29.4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" fillcolor="window" strokeweight=".5pt">
                <v:textbox>
                  <w:txbxContent>
                    <w:p w14:paraId="69C98CAC" w14:textId="2D8FC56C" w:rsidR="0045543F" w:rsidRDefault="0045543F" w:rsidP="0045543F">
                      <w:r>
                        <w:t>N</w:t>
                      </w:r>
                      <w:r w:rsidR="009071AC">
                        <w:t>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EA5A437" w14:textId="7454D92B" w:rsidR="00230EED" w:rsidRPr="007B7632" w:rsidRDefault="00230EED" w:rsidP="007B7632">
      <w:pPr>
        <w:rPr>
          <w:sz w:val="20"/>
          <w:szCs w:val="20"/>
        </w:rPr>
      </w:pPr>
      <w:r>
        <w:rPr>
          <w:sz w:val="20"/>
          <w:szCs w:val="20"/>
        </w:rPr>
        <w:t>Specificare se l’alunno/a è supportato/a dal docente di sosteg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2E2AA3A" w14:textId="77777777" w:rsidR="0045543F" w:rsidRDefault="0045543F" w:rsidP="007B7632">
      <w:pPr>
        <w:jc w:val="center"/>
        <w:rPr>
          <w:b/>
          <w:sz w:val="20"/>
          <w:szCs w:val="20"/>
        </w:rPr>
      </w:pPr>
    </w:p>
    <w:p w14:paraId="040B3614" w14:textId="3373F74A" w:rsidR="007B7632" w:rsidRPr="007B7632" w:rsidRDefault="007B7632" w:rsidP="007B7632">
      <w:pPr>
        <w:jc w:val="center"/>
        <w:rPr>
          <w:sz w:val="20"/>
          <w:szCs w:val="20"/>
        </w:rPr>
      </w:pPr>
      <w:r w:rsidRPr="007B7632">
        <w:rPr>
          <w:b/>
          <w:sz w:val="20"/>
          <w:szCs w:val="20"/>
        </w:rPr>
        <w:t>CHIED</w:t>
      </w:r>
      <w:r w:rsidR="006A327C">
        <w:rPr>
          <w:b/>
          <w:sz w:val="20"/>
          <w:szCs w:val="20"/>
        </w:rPr>
        <w:t>ONO</w:t>
      </w:r>
    </w:p>
    <w:p w14:paraId="3D265457" w14:textId="77777777" w:rsidR="007B7632" w:rsidRDefault="008E4435" w:rsidP="007B7632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NULLA OSTA </w:t>
      </w:r>
      <w:proofErr w:type="gramStart"/>
      <w:r>
        <w:rPr>
          <w:sz w:val="20"/>
          <w:szCs w:val="20"/>
        </w:rPr>
        <w:t xml:space="preserve">per </w:t>
      </w:r>
      <w:r w:rsidR="00FB6853">
        <w:rPr>
          <w:sz w:val="20"/>
          <w:szCs w:val="20"/>
        </w:rPr>
        <w:t xml:space="preserve"> il</w:t>
      </w:r>
      <w:proofErr w:type="gramEnd"/>
      <w:r w:rsidR="00FB6853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Trasferimento  </w:t>
      </w:r>
      <w:r w:rsidR="00FB6853">
        <w:rPr>
          <w:sz w:val="20"/>
          <w:szCs w:val="20"/>
        </w:rPr>
        <w:t>presso</w:t>
      </w:r>
      <w:proofErr w:type="gramEnd"/>
      <w:r w:rsidR="00FB6853">
        <w:rPr>
          <w:sz w:val="20"/>
          <w:szCs w:val="20"/>
        </w:rPr>
        <w:t xml:space="preserve"> il Liceo “</w:t>
      </w:r>
      <w:proofErr w:type="gramStart"/>
      <w:r w:rsidR="00FB6853">
        <w:rPr>
          <w:sz w:val="20"/>
          <w:szCs w:val="20"/>
        </w:rPr>
        <w:t>C.POERIO</w:t>
      </w:r>
      <w:proofErr w:type="gramEnd"/>
      <w:r w:rsidR="00FB6853">
        <w:rPr>
          <w:sz w:val="20"/>
          <w:szCs w:val="20"/>
        </w:rPr>
        <w:t>”</w:t>
      </w:r>
      <w:r w:rsidR="000616E0">
        <w:rPr>
          <w:sz w:val="20"/>
          <w:szCs w:val="20"/>
        </w:rPr>
        <w:t xml:space="preserve"> dall’ istituto</w:t>
      </w:r>
    </w:p>
    <w:p w14:paraId="027E547E" w14:textId="77777777" w:rsidR="008E4435" w:rsidRDefault="008E4435" w:rsidP="007B7632">
      <w:pPr>
        <w:pBdr>
          <w:bottom w:val="single" w:sz="12" w:space="1" w:color="auto"/>
        </w:pBdr>
        <w:rPr>
          <w:sz w:val="20"/>
          <w:szCs w:val="20"/>
        </w:rPr>
      </w:pPr>
    </w:p>
    <w:p w14:paraId="437C12CE" w14:textId="77777777" w:rsidR="008E4435" w:rsidRDefault="008E4435" w:rsidP="007B7632">
      <w:pPr>
        <w:rPr>
          <w:sz w:val="20"/>
          <w:szCs w:val="20"/>
        </w:rPr>
      </w:pPr>
      <w:r>
        <w:rPr>
          <w:sz w:val="20"/>
          <w:szCs w:val="20"/>
        </w:rPr>
        <w:t xml:space="preserve">Per </w:t>
      </w:r>
      <w:proofErr w:type="gramStart"/>
      <w:r>
        <w:rPr>
          <w:sz w:val="20"/>
          <w:szCs w:val="20"/>
        </w:rPr>
        <w:t>i  seguenti</w:t>
      </w:r>
      <w:proofErr w:type="gramEnd"/>
      <w:r>
        <w:rPr>
          <w:sz w:val="20"/>
          <w:szCs w:val="20"/>
        </w:rPr>
        <w:t xml:space="preserve"> motivi:</w:t>
      </w:r>
    </w:p>
    <w:p w14:paraId="09EA490D" w14:textId="77777777" w:rsidR="008E4435" w:rsidRPr="007B7632" w:rsidRDefault="008E4435" w:rsidP="007B763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</w:p>
    <w:p w14:paraId="7C012487" w14:textId="77777777" w:rsidR="00B12CE5" w:rsidRDefault="00B12CE5" w:rsidP="00B12CE5">
      <w:pPr>
        <w:rPr>
          <w:sz w:val="20"/>
          <w:szCs w:val="20"/>
        </w:rPr>
      </w:pPr>
      <w:r w:rsidRPr="00261B4E">
        <w:rPr>
          <w:b/>
          <w:sz w:val="20"/>
          <w:szCs w:val="20"/>
        </w:rPr>
        <w:t xml:space="preserve">Firma dei genitori (per </w:t>
      </w:r>
      <w:proofErr w:type="gramStart"/>
      <w:r w:rsidRPr="00261B4E">
        <w:rPr>
          <w:b/>
          <w:sz w:val="20"/>
          <w:szCs w:val="20"/>
        </w:rPr>
        <w:t>minorenni)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__________________________________________</w:t>
      </w:r>
    </w:p>
    <w:p w14:paraId="52E340B5" w14:textId="77777777" w:rsidR="00B12CE5" w:rsidRDefault="00B12CE5" w:rsidP="00B12CE5">
      <w:pPr>
        <w:rPr>
          <w:sz w:val="20"/>
          <w:szCs w:val="20"/>
        </w:rPr>
      </w:pPr>
    </w:p>
    <w:p w14:paraId="73364EB8" w14:textId="77777777" w:rsidR="00B12CE5" w:rsidRPr="007B7632" w:rsidRDefault="00B12CE5" w:rsidP="00B12CE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___________________________________________</w:t>
      </w:r>
    </w:p>
    <w:p w14:paraId="0576E96D" w14:textId="77777777" w:rsidR="00B12CE5" w:rsidRDefault="00B12CE5" w:rsidP="00B12CE5">
      <w:pPr>
        <w:rPr>
          <w:sz w:val="20"/>
          <w:szCs w:val="20"/>
        </w:rPr>
      </w:pPr>
      <w:r w:rsidRPr="007B7632">
        <w:rPr>
          <w:sz w:val="20"/>
          <w:szCs w:val="20"/>
        </w:rPr>
        <w:t xml:space="preserve">Luogo e data      </w:t>
      </w:r>
      <w:r>
        <w:rPr>
          <w:sz w:val="20"/>
          <w:szCs w:val="20"/>
        </w:rPr>
        <w:t>_______________</w:t>
      </w:r>
      <w:r w:rsidRPr="007B7632">
        <w:rPr>
          <w:sz w:val="20"/>
          <w:szCs w:val="20"/>
        </w:rPr>
        <w:t xml:space="preserve">      </w:t>
      </w:r>
    </w:p>
    <w:p w14:paraId="3DE5A263" w14:textId="77777777" w:rsidR="00B12CE5" w:rsidRDefault="00B12CE5" w:rsidP="00B12CE5">
      <w:pPr>
        <w:rPr>
          <w:sz w:val="20"/>
          <w:szCs w:val="20"/>
        </w:rPr>
      </w:pPr>
    </w:p>
    <w:p w14:paraId="67EA6001" w14:textId="77777777" w:rsidR="002965ED" w:rsidRDefault="002965ED" w:rsidP="007B7632">
      <w:pPr>
        <w:pBdr>
          <w:bottom w:val="single" w:sz="12" w:space="1" w:color="auto"/>
        </w:pBdr>
        <w:rPr>
          <w:sz w:val="20"/>
          <w:szCs w:val="20"/>
        </w:rPr>
      </w:pPr>
    </w:p>
    <w:p w14:paraId="5D99BFE4" w14:textId="77777777" w:rsidR="00EC703D" w:rsidRDefault="00EC703D" w:rsidP="00EC703D">
      <w:pPr>
        <w:pBdr>
          <w:bottom w:val="single" w:sz="12" w:space="1" w:color="auto"/>
        </w:pBdr>
        <w:rPr>
          <w:b/>
          <w:sz w:val="20"/>
          <w:szCs w:val="20"/>
        </w:rPr>
      </w:pPr>
      <w:r w:rsidRPr="00BA4D8C">
        <w:rPr>
          <w:b/>
          <w:sz w:val="20"/>
          <w:szCs w:val="20"/>
        </w:rPr>
        <w:t>Allegare fotocopie documenti d’identità dei genitori</w:t>
      </w:r>
    </w:p>
    <w:p w14:paraId="23644219" w14:textId="77777777" w:rsidR="00EC703D" w:rsidRDefault="00EC703D" w:rsidP="00EC703D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7226ADF0" w14:textId="5A9C993D" w:rsidR="00571FE1" w:rsidRDefault="00EC703D" w:rsidP="00EC703D">
      <w:pPr>
        <w:rPr>
          <w:sz w:val="20"/>
          <w:szCs w:val="20"/>
        </w:rPr>
      </w:pPr>
      <w:r w:rsidRPr="007B763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</w:t>
      </w:r>
    </w:p>
    <w:p w14:paraId="2571F1F6" w14:textId="77777777" w:rsidR="007B7632" w:rsidRDefault="008E4435" w:rsidP="00B12CE5">
      <w:pPr>
        <w:jc w:val="center"/>
        <w:rPr>
          <w:b/>
          <w:sz w:val="20"/>
          <w:szCs w:val="20"/>
        </w:rPr>
      </w:pPr>
      <w:r w:rsidRPr="008E4435">
        <w:rPr>
          <w:b/>
          <w:sz w:val="20"/>
          <w:szCs w:val="20"/>
        </w:rPr>
        <w:t>DICHIARAZIONE DEL DIRIGENTE DELLA SCUOLA ACCETTANTE</w:t>
      </w:r>
    </w:p>
    <w:p w14:paraId="1F5C3DEA" w14:textId="77777777" w:rsidR="002965ED" w:rsidRDefault="002965ED" w:rsidP="008E4435">
      <w:pPr>
        <w:jc w:val="center"/>
        <w:rPr>
          <w:b/>
          <w:sz w:val="20"/>
          <w:szCs w:val="20"/>
        </w:rPr>
      </w:pPr>
    </w:p>
    <w:p w14:paraId="30C001CA" w14:textId="77777777" w:rsidR="00FB6853" w:rsidRDefault="008E4435" w:rsidP="008E4435">
      <w:pPr>
        <w:rPr>
          <w:sz w:val="20"/>
          <w:szCs w:val="20"/>
        </w:rPr>
      </w:pPr>
      <w:r w:rsidRPr="008E4435">
        <w:rPr>
          <w:sz w:val="20"/>
          <w:szCs w:val="20"/>
        </w:rPr>
        <w:t>Il Dirigente Scolastico del</w:t>
      </w:r>
      <w:r w:rsidR="00FB6853">
        <w:rPr>
          <w:sz w:val="20"/>
          <w:szCs w:val="20"/>
        </w:rPr>
        <w:t xml:space="preserve"> </w:t>
      </w:r>
      <w:proofErr w:type="gramStart"/>
      <w:r w:rsidR="00FB6853">
        <w:rPr>
          <w:sz w:val="20"/>
          <w:szCs w:val="20"/>
        </w:rPr>
        <w:t>Liceo  C</w:t>
      </w:r>
      <w:proofErr w:type="gramEnd"/>
      <w:r w:rsidR="00FB6853">
        <w:rPr>
          <w:sz w:val="20"/>
          <w:szCs w:val="20"/>
        </w:rPr>
        <w:t>.POERIO di Foggia</w:t>
      </w:r>
      <w:r w:rsidRPr="008E4435">
        <w:rPr>
          <w:sz w:val="20"/>
          <w:szCs w:val="20"/>
        </w:rPr>
        <w:t xml:space="preserve"> dichiara la propria disponibilità ad accogliere l’alunno/a </w:t>
      </w:r>
      <w:r w:rsidR="00FB6853">
        <w:rPr>
          <w:sz w:val="20"/>
          <w:szCs w:val="20"/>
        </w:rPr>
        <w:t xml:space="preserve">nell’indirizzo </w:t>
      </w:r>
    </w:p>
    <w:p w14:paraId="51117CAC" w14:textId="77777777" w:rsidR="008E4435" w:rsidRPr="008E4435" w:rsidRDefault="00FB6853" w:rsidP="008E4435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 classe </w:t>
      </w:r>
      <w:r w:rsidR="008E4435" w:rsidRPr="008E4435">
        <w:rPr>
          <w:sz w:val="20"/>
          <w:szCs w:val="20"/>
        </w:rPr>
        <w:t>_________________</w:t>
      </w:r>
    </w:p>
    <w:p w14:paraId="556BF197" w14:textId="330AE4BD" w:rsidR="00571FE1" w:rsidRDefault="008E4435" w:rsidP="007B7632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E4435">
        <w:rPr>
          <w:b/>
          <w:sz w:val="20"/>
          <w:szCs w:val="20"/>
        </w:rPr>
        <w:t xml:space="preserve">  </w:t>
      </w:r>
    </w:p>
    <w:p w14:paraId="26E8A79B" w14:textId="7C3697D6" w:rsidR="00C551FF" w:rsidRDefault="008E4435" w:rsidP="00571FE1">
      <w:pPr>
        <w:ind w:left="4956" w:firstLine="708"/>
        <w:rPr>
          <w:b/>
          <w:sz w:val="20"/>
          <w:szCs w:val="20"/>
        </w:rPr>
      </w:pPr>
      <w:r w:rsidRPr="008E4435">
        <w:rPr>
          <w:b/>
          <w:sz w:val="20"/>
          <w:szCs w:val="20"/>
        </w:rPr>
        <w:t xml:space="preserve">        l</w:t>
      </w:r>
      <w:r w:rsidR="00FB6853">
        <w:rPr>
          <w:b/>
          <w:sz w:val="20"/>
          <w:szCs w:val="20"/>
        </w:rPr>
        <w:t>a Dirigente Scolastica</w:t>
      </w:r>
    </w:p>
    <w:p w14:paraId="4672A5F9" w14:textId="77777777" w:rsidR="002965ED" w:rsidRDefault="00FB6853" w:rsidP="00FB6853">
      <w:pPr>
        <w:ind w:left="566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tt. </w:t>
      </w:r>
      <w:proofErr w:type="spellStart"/>
      <w:r>
        <w:rPr>
          <w:b/>
          <w:sz w:val="20"/>
          <w:szCs w:val="20"/>
        </w:rPr>
        <w:t>ssa</w:t>
      </w:r>
      <w:proofErr w:type="spellEnd"/>
      <w:r>
        <w:rPr>
          <w:b/>
          <w:sz w:val="20"/>
          <w:szCs w:val="20"/>
        </w:rPr>
        <w:t xml:space="preserve"> Enza Maria Caldarella</w:t>
      </w:r>
    </w:p>
    <w:sectPr w:rsidR="002965ED" w:rsidSect="000616E0">
      <w:pgSz w:w="11906" w:h="16838" w:code="9"/>
      <w:pgMar w:top="142" w:right="566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2C07C" w14:textId="77777777" w:rsidR="00E717C6" w:rsidRDefault="00E717C6" w:rsidP="00AA7FD7">
      <w:pPr>
        <w:spacing w:after="0" w:line="240" w:lineRule="auto"/>
      </w:pPr>
      <w:r>
        <w:separator/>
      </w:r>
    </w:p>
  </w:endnote>
  <w:endnote w:type="continuationSeparator" w:id="0">
    <w:p w14:paraId="0CEF003E" w14:textId="77777777" w:rsidR="00E717C6" w:rsidRDefault="00E717C6" w:rsidP="00AA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BABE6" w14:textId="77777777" w:rsidR="00E717C6" w:rsidRDefault="00E717C6" w:rsidP="00AA7FD7">
      <w:pPr>
        <w:spacing w:after="0" w:line="240" w:lineRule="auto"/>
      </w:pPr>
      <w:r>
        <w:separator/>
      </w:r>
    </w:p>
  </w:footnote>
  <w:footnote w:type="continuationSeparator" w:id="0">
    <w:p w14:paraId="265FB1D1" w14:textId="77777777" w:rsidR="00E717C6" w:rsidRDefault="00E717C6" w:rsidP="00AA7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D39F0"/>
    <w:multiLevelType w:val="hybridMultilevel"/>
    <w:tmpl w:val="E0105B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B4A63"/>
    <w:multiLevelType w:val="hybridMultilevel"/>
    <w:tmpl w:val="7EA2A894"/>
    <w:lvl w:ilvl="0" w:tplc="5AF044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557F5"/>
    <w:multiLevelType w:val="hybridMultilevel"/>
    <w:tmpl w:val="645E0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A7DCA"/>
    <w:multiLevelType w:val="hybridMultilevel"/>
    <w:tmpl w:val="E8243D3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6E670C"/>
    <w:multiLevelType w:val="hybridMultilevel"/>
    <w:tmpl w:val="EFE6E132"/>
    <w:lvl w:ilvl="0" w:tplc="EC68D5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75348">
    <w:abstractNumId w:val="1"/>
  </w:num>
  <w:num w:numId="2" w16cid:durableId="1379402970">
    <w:abstractNumId w:val="1"/>
  </w:num>
  <w:num w:numId="3" w16cid:durableId="1283730131">
    <w:abstractNumId w:val="4"/>
  </w:num>
  <w:num w:numId="4" w16cid:durableId="747574566">
    <w:abstractNumId w:val="0"/>
  </w:num>
  <w:num w:numId="5" w16cid:durableId="1089159400">
    <w:abstractNumId w:val="2"/>
  </w:num>
  <w:num w:numId="6" w16cid:durableId="1016731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FD7"/>
    <w:rsid w:val="00060D9A"/>
    <w:rsid w:val="000616E0"/>
    <w:rsid w:val="00070736"/>
    <w:rsid w:val="00083031"/>
    <w:rsid w:val="0008349D"/>
    <w:rsid w:val="000B09FD"/>
    <w:rsid w:val="001352BE"/>
    <w:rsid w:val="00191016"/>
    <w:rsid w:val="00230EED"/>
    <w:rsid w:val="00261B4E"/>
    <w:rsid w:val="0026740E"/>
    <w:rsid w:val="00294E36"/>
    <w:rsid w:val="002965ED"/>
    <w:rsid w:val="002D3EB4"/>
    <w:rsid w:val="00310C62"/>
    <w:rsid w:val="0031461D"/>
    <w:rsid w:val="003622F0"/>
    <w:rsid w:val="00367A34"/>
    <w:rsid w:val="003A3AD2"/>
    <w:rsid w:val="00417D28"/>
    <w:rsid w:val="0043148F"/>
    <w:rsid w:val="0045543F"/>
    <w:rsid w:val="00571FE1"/>
    <w:rsid w:val="00596F6E"/>
    <w:rsid w:val="00664E28"/>
    <w:rsid w:val="006935D9"/>
    <w:rsid w:val="006A327C"/>
    <w:rsid w:val="006D18D1"/>
    <w:rsid w:val="007A77FA"/>
    <w:rsid w:val="007B7632"/>
    <w:rsid w:val="007E30C0"/>
    <w:rsid w:val="00833A8E"/>
    <w:rsid w:val="0086751F"/>
    <w:rsid w:val="008821FB"/>
    <w:rsid w:val="008B3379"/>
    <w:rsid w:val="008E4435"/>
    <w:rsid w:val="00904641"/>
    <w:rsid w:val="009071AC"/>
    <w:rsid w:val="00911B05"/>
    <w:rsid w:val="009662DA"/>
    <w:rsid w:val="00A05878"/>
    <w:rsid w:val="00A76BEC"/>
    <w:rsid w:val="00AA7FD7"/>
    <w:rsid w:val="00AC0867"/>
    <w:rsid w:val="00AD19C7"/>
    <w:rsid w:val="00B12CE5"/>
    <w:rsid w:val="00B358CB"/>
    <w:rsid w:val="00B97D6A"/>
    <w:rsid w:val="00C44931"/>
    <w:rsid w:val="00C551FF"/>
    <w:rsid w:val="00C73A83"/>
    <w:rsid w:val="00CA0C0E"/>
    <w:rsid w:val="00DD157E"/>
    <w:rsid w:val="00E66500"/>
    <w:rsid w:val="00E717C6"/>
    <w:rsid w:val="00EC703D"/>
    <w:rsid w:val="00F740E3"/>
    <w:rsid w:val="00FB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6B4AD"/>
  <w15:chartTrackingRefBased/>
  <w15:docId w15:val="{0268C942-F2D8-4F68-9A97-3780D472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7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FD7"/>
  </w:style>
  <w:style w:type="paragraph" w:styleId="Pidipagina">
    <w:name w:val="footer"/>
    <w:basedOn w:val="Normale"/>
    <w:link w:val="PidipaginaCarattere"/>
    <w:uiPriority w:val="99"/>
    <w:unhideWhenUsed/>
    <w:rsid w:val="00AA7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F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86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C44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E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B763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740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740E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740E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40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4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664A-7B85-4B3C-AE96-202830F0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</cp:lastModifiedBy>
  <cp:revision>6</cp:revision>
  <cp:lastPrinted>2025-11-04T09:36:00Z</cp:lastPrinted>
  <dcterms:created xsi:type="dcterms:W3CDTF">2025-09-12T10:32:00Z</dcterms:created>
  <dcterms:modified xsi:type="dcterms:W3CDTF">2025-11-04T09:43:00Z</dcterms:modified>
</cp:coreProperties>
</file>